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7779F6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10348" w:rsidR="00A10348">
        <w:rPr>
          <w:rFonts w:eastAsia="Calibri" w:cstheme="minorHAnsi"/>
          <w:sz w:val="24"/>
          <w:szCs w:val="24"/>
        </w:rPr>
        <w:t>Eugênio Rica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74673" w:rsidR="00974673">
        <w:rPr>
          <w:rFonts w:eastAsia="Calibri" w:cstheme="minorHAnsi"/>
          <w:sz w:val="24"/>
          <w:szCs w:val="24"/>
        </w:rPr>
        <w:t>59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46BAC" w:rsidP="00BC584E" w14:paraId="257B63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3725828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23360" cy="226355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846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82" cy="2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AC" w:rsidP="001B3FB7" w14:paraId="4D1B106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4FD8793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7E13D0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1B3FB7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274B2"/>
    <w:rsid w:val="00341BDE"/>
    <w:rsid w:val="00346BAC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7E13D0"/>
    <w:rsid w:val="00822396"/>
    <w:rsid w:val="00860A14"/>
    <w:rsid w:val="0089021B"/>
    <w:rsid w:val="008A7F1A"/>
    <w:rsid w:val="008B34BC"/>
    <w:rsid w:val="00916B8E"/>
    <w:rsid w:val="00933AC8"/>
    <w:rsid w:val="009378DC"/>
    <w:rsid w:val="00947055"/>
    <w:rsid w:val="00947AFD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6:50:00Z</dcterms:created>
  <dcterms:modified xsi:type="dcterms:W3CDTF">2021-08-17T13:17:00Z</dcterms:modified>
</cp:coreProperties>
</file>